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5EB4CE0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193B93">
              <w:t>1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0784C89" w:rsidR="00A80EDB" w:rsidRPr="004D613A" w:rsidRDefault="00193B93" w:rsidP="00A80EDB">
            <w:r w:rsidRPr="00193B93">
              <w:rPr>
                <w:sz w:val="20"/>
                <w:szCs w:val="20"/>
              </w:rPr>
              <w:t>Confirmación de Asignación de Persona al Proyecto - Presionar Confirm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41B227F1" w:rsidR="00271B8E" w:rsidRPr="004D613A" w:rsidRDefault="00E64A93" w:rsidP="00DD49C4">
            <w:r>
              <w:t>No se realiza prueba de ejecución de HU- 005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65CA545F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193B93">
              <w:t>1</w:t>
            </w:r>
          </w:p>
          <w:p w14:paraId="211F03A7" w14:textId="2C272494" w:rsidR="001B790D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>: Confirmación de Asignación de Persona al Proyecto - Presionar Confirmar</w:t>
            </w:r>
          </w:p>
          <w:p w14:paraId="155C64D0" w14:textId="77777777" w:rsidR="00193B93" w:rsidRPr="00193B93" w:rsidRDefault="00193B93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6EE0A53" w14:textId="245618FB" w:rsidR="001B790D" w:rsidRDefault="00193B93" w:rsidP="00193B93">
            <w:r w:rsidRPr="00193B93">
              <w:t>Verificar que el sistema registre el nombre del empleado seleccionado en el campo "Usuarios Internos Permitidos" al presionar el botón "Confirmar".</w:t>
            </w:r>
          </w:p>
          <w:p w14:paraId="765E4D61" w14:textId="77777777" w:rsidR="00193B93" w:rsidRDefault="00193B93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1EB5888" w14:textId="59C43CD1" w:rsidR="001B790D" w:rsidRDefault="00193B93" w:rsidP="00193B93">
            <w:r w:rsidRPr="00193B93">
              <w:t>El usuario ha seleccionado una persona para ser asignada al proyecto y ha confirmado la asignación.</w:t>
            </w:r>
          </w:p>
          <w:p w14:paraId="26FFB700" w14:textId="77777777" w:rsidR="00193B93" w:rsidRDefault="00193B93" w:rsidP="00193B93">
            <w:pPr>
              <w:rPr>
                <w:b/>
                <w:bCs/>
              </w:rPr>
            </w:pPr>
          </w:p>
          <w:p w14:paraId="7A1FC413" w14:textId="2FB1FE7F" w:rsidR="00193B93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72BCB82" w14:textId="77777777" w:rsidR="00193B93" w:rsidRDefault="00193B93" w:rsidP="00193B93">
            <w:r>
              <w:t>Seleccionar un empleado para asignar al proyecto.</w:t>
            </w:r>
          </w:p>
          <w:p w14:paraId="7CB0899F" w14:textId="362AED1B" w:rsidR="005B329B" w:rsidRDefault="00193B93" w:rsidP="00193B93">
            <w:r>
              <w:t>Presionar el botón "Confirmar".</w:t>
            </w:r>
          </w:p>
          <w:p w14:paraId="0AD01D66" w14:textId="77777777" w:rsidR="00193B93" w:rsidRPr="005B329B" w:rsidRDefault="00193B93" w:rsidP="00193B93"/>
          <w:p w14:paraId="68ABD096" w14:textId="28D0829B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E64A93">
              <w:t xml:space="preserve"> </w:t>
            </w:r>
            <w:r w:rsidR="00E64A93">
              <w:t>No se realiza prueba de ejecución de HU- 005</w:t>
            </w:r>
          </w:p>
          <w:p w14:paraId="73264CDA" w14:textId="21C272DD" w:rsidR="00DD49C4" w:rsidRDefault="00D94BBB" w:rsidP="00193B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589B35E" w14:textId="77777777" w:rsidR="00E64A93" w:rsidRDefault="00E64A93" w:rsidP="00193B93"/>
          <w:p w14:paraId="6D0AC8F7" w14:textId="51EB22E5" w:rsidR="00E64A93" w:rsidRDefault="00E64A93" w:rsidP="00193B93">
            <w:pPr>
              <w:rPr>
                <w:color w:val="FFFFFF" w:themeColor="background1"/>
              </w:rPr>
            </w:pPr>
            <w:r>
              <w:t>El equipo de desarrollo confirma la no entrega de Hu-00</w:t>
            </w:r>
            <w:r>
              <w:t>5</w:t>
            </w:r>
            <w:r>
              <w:t>, por lo tanto, no se le ejecuta prueba.</w:t>
            </w:r>
          </w:p>
          <w:p w14:paraId="257F4303" w14:textId="763B0DD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925E4DA" w14:textId="58792D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63D4CF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3C953A96" w:rsidR="00DD49C4" w:rsidRDefault="00DD49C4" w:rsidP="00E64A93">
            <w:pPr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B166C5E" w:rsidR="00DD3E60" w:rsidRDefault="00DD3E60"/>
    <w:sectPr w:rsidR="00DD3E60" w:rsidSect="008306D5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0AA0" w14:textId="77777777" w:rsidR="008306D5" w:rsidRDefault="008306D5" w:rsidP="004D613A">
      <w:pPr>
        <w:spacing w:after="0" w:line="240" w:lineRule="auto"/>
      </w:pPr>
      <w:r>
        <w:separator/>
      </w:r>
    </w:p>
  </w:endnote>
  <w:endnote w:type="continuationSeparator" w:id="0">
    <w:p w14:paraId="136D96DA" w14:textId="77777777" w:rsidR="008306D5" w:rsidRDefault="008306D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D838" w14:textId="77777777" w:rsidR="008306D5" w:rsidRDefault="008306D5" w:rsidP="004D613A">
      <w:pPr>
        <w:spacing w:after="0" w:line="240" w:lineRule="auto"/>
      </w:pPr>
      <w:r>
        <w:separator/>
      </w:r>
    </w:p>
  </w:footnote>
  <w:footnote w:type="continuationSeparator" w:id="0">
    <w:p w14:paraId="06DEF594" w14:textId="77777777" w:rsidR="008306D5" w:rsidRDefault="008306D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93B93"/>
    <w:rsid w:val="001A3FA6"/>
    <w:rsid w:val="001B790D"/>
    <w:rsid w:val="00233DE5"/>
    <w:rsid w:val="00256CB2"/>
    <w:rsid w:val="00271B8E"/>
    <w:rsid w:val="002C6BE6"/>
    <w:rsid w:val="002D256F"/>
    <w:rsid w:val="00327487"/>
    <w:rsid w:val="0037014A"/>
    <w:rsid w:val="003B748E"/>
    <w:rsid w:val="003F4383"/>
    <w:rsid w:val="00406C09"/>
    <w:rsid w:val="00423298"/>
    <w:rsid w:val="004D10C2"/>
    <w:rsid w:val="004D613A"/>
    <w:rsid w:val="00510359"/>
    <w:rsid w:val="0054048D"/>
    <w:rsid w:val="0059550D"/>
    <w:rsid w:val="005B329B"/>
    <w:rsid w:val="005E7CCC"/>
    <w:rsid w:val="00611184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7F6F71"/>
    <w:rsid w:val="008074AF"/>
    <w:rsid w:val="008306D5"/>
    <w:rsid w:val="008473D3"/>
    <w:rsid w:val="00851D1B"/>
    <w:rsid w:val="00896154"/>
    <w:rsid w:val="008A7B5D"/>
    <w:rsid w:val="008B6460"/>
    <w:rsid w:val="009368A3"/>
    <w:rsid w:val="00986391"/>
    <w:rsid w:val="009F21D7"/>
    <w:rsid w:val="00A45ECA"/>
    <w:rsid w:val="00A80EDB"/>
    <w:rsid w:val="00AB6699"/>
    <w:rsid w:val="00B64A92"/>
    <w:rsid w:val="00B75B59"/>
    <w:rsid w:val="00B7751F"/>
    <w:rsid w:val="00BE6A28"/>
    <w:rsid w:val="00C036C2"/>
    <w:rsid w:val="00C07485"/>
    <w:rsid w:val="00C6374A"/>
    <w:rsid w:val="00CA7537"/>
    <w:rsid w:val="00D44833"/>
    <w:rsid w:val="00D94BBB"/>
    <w:rsid w:val="00DA0E18"/>
    <w:rsid w:val="00DA1EA7"/>
    <w:rsid w:val="00DD3E60"/>
    <w:rsid w:val="00DD49C4"/>
    <w:rsid w:val="00E64A93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3-30T17:43:00Z</dcterms:created>
  <dcterms:modified xsi:type="dcterms:W3CDTF">2024-04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